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 xml:space="preserve">Tâm lý học là khoa học nghiên cứu về các hiện tượng tâm lý của con người. Đối tượng nghiên cứu của tâm lý học là các hiện tượng tâm lý, được hiểu là những hiện tượng tinh thần do thế giới khách quan tác động vào não con người sinh ra, gọi chung là các hoạt động tâm lý. </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nhưng vào những thời điểm và hoàn cảnh khác nhau, họ cũng sẽ có những biểu hiện và sắc thái tâm lý khác nhau.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ư liệu con người theo từng giai đoạn, lứa tuổi khác nhau.</w:t>
      </w:r>
      <w:r>
        <w:rPr>
          <w:b/>
        </w:rPr>
        <w:t xml:space="preserve"> (2.00 điểm)</w:t>
      </w:r>
    </w:p>
    <w:p>
      <w:r>
        <w:rPr>
          <w:b/>
        </w:rPr>
        <w:t xml:space="preserve">Trả lời: </w:t>
      </w:r>
    </w:p>
    <w:p>
      <w:r>
        <w:t>Không thể trả lời câu hỏi này dựa trên nội dung được cung cấp.</w:t>
        <w:br/>
        <w:br/>
        <w:t>Trích từ đoạn (trang 3): “Không có trích dẫn phù hợp.”</w:t>
      </w:r>
    </w:p>
    <w:p>
      <w:pPr>
        <w:pStyle w:val="Heading2"/>
      </w:pPr>
      <w:r>
        <w:t>Cấp độ 4 - Phân tích</w:t>
      </w:r>
    </w:p>
    <w:p>
      <w:r>
        <w:rPr>
          <w:b/>
        </w:rPr>
        <w:t>Câu 4: Phân loại các hiện tượng tâm lý theo các tiêu chí khác nhau và so sánh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nhóm chính: quá trình tâm lý, trạng thái tâm lý và thuộc tính tâm lý. </w:t>
        <w:br/>
        <w:br/>
        <w:t>- Quá trình tâm lý là những hiện tượng diễn ra trong thời gian tương đối ngắn, có mở đầu, diễn biến và kết thúc rõ ràng. Ví dụ, có ba loại quá trình tâm lý: quá trình nhận thức, quá trình xúc cảm và quá trình ý chí.</w:t>
        <w:br/>
        <w:t xml:space="preserve">  </w:t>
        <w:br/>
        <w:t>- Trạng thái tâm lý là những hiện tượng diễn ra trong thời gian tương đối dài, với việc mở đầu, diễn biến và kết thúc không rõ ràng.</w:t>
        <w:br/>
        <w:br/>
        <w:t>- Thuộc tính tâm lý là những hiện tượng mang tính ổn định, khó hình thành, khó mất đi và đặc trưng cho nhân cách.</w:t>
        <w:br/>
        <w:br/>
        <w:t>Sự khác biệt giữa ba loại này chủ yếu nằm ở thời gian diễn ra và tính chất ổn định của chúng. Quá trình tâm lý ngắn hạn và rõ ràng, trạng thái tâm lý dài hạn và không rõ ràng, trong khi thuộc tính tâm lý ổn định và đặc trưng cho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Một phương pháp kết hợp giữa trắc nghiệm và điều tra để thu thập thông tin tâm lý một cách hiệu quả hơn có thể là sử dụng trắc nghiệm để đo lường các chỉ tiêu tâm lý cụ thể, sau đó tiến hành điều tra để thu thập ý kiến chủ quan của đối tượng về các chỉ tiêu đó. Phương pháp này sẽ tận dụng ưu điểm của trắc nghiệm trong việc "đo lường" tâm lý và khả năng thu thập ý kiến đa dạng từ điều tra.</w:t>
        <w:br/>
        <w:br/>
        <w:t>Ưu điểm của phương pháp trắc nghiệm là "có khả năng làm cho hiện tượng tâm lý cần đo được trực tiếp bộc lộ qua hành động giải bài tập test" và "có khả năng lượng hoá, chuẩn hoá chỉ tiêu tâm lý cần đo". Trong khi đó, phương pháp điều tra cho phép thu thập "ý kiến chủ quan của họ về một vấn đề nào đó".</w:t>
        <w:br/>
        <w:br/>
        <w:t>Tuy nhiên, cần lưu ý rằng trắc nghiệm có hạn chế là "khó soạn thảo một bộ test đảm bảo tính chuẩn hoá" và điều tra có thể không cung cấp được cái nhìn sâu sắc về quá trình suy nghĩ của đối tượng.</w:t>
        <w:br/>
        <w:br/>
        <w:t>Trích từ đoạn (trang 5): “Test có khả năng làm cho hiện tượng tâm lý cần đo được trực tiếp bộc lộ qua hành động giải bài tập test. Có khả năng lượng hoá, chuẩn hoá chỉ tiêu tâm lý cần đo. [...]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